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64" w:rsidRPr="009825C9" w:rsidRDefault="00D947E2" w:rsidP="007F5664">
      <w:pPr>
        <w:ind w:right="480"/>
        <w:rPr>
          <w:rFonts w:eastAsia="標楷體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eastAsia="標楷體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7.6pt;margin-top:-7.9pt;width:60.85pt;height:16.6pt;z-index:251660288;visibility:visible;mso-width-relative:margin;mso-height-relative:margin" stroked="f">
            <v:textbox>
              <w:txbxContent>
                <w:p w:rsidR="00CF79B4" w:rsidRPr="00CF79B4" w:rsidRDefault="00083A84" w:rsidP="00CF79B4">
                  <w:pPr>
                    <w:snapToGrid w:val="0"/>
                    <w:rPr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16"/>
                      <w:szCs w:val="16"/>
                    </w:rPr>
                    <w:t>1</w:t>
                  </w:r>
                  <w:r w:rsidR="007D12C7">
                    <w:rPr>
                      <w:color w:val="A6A6A6" w:themeColor="background1" w:themeShade="A6"/>
                      <w:sz w:val="16"/>
                      <w:szCs w:val="16"/>
                    </w:rPr>
                    <w:t>1</w:t>
                  </w:r>
                  <w:r>
                    <w:rPr>
                      <w:rFonts w:hint="eastAsia"/>
                      <w:color w:val="A6A6A6" w:themeColor="background1" w:themeShade="A6"/>
                      <w:sz w:val="16"/>
                      <w:szCs w:val="16"/>
                    </w:rPr>
                    <w:t>0</w:t>
                  </w:r>
                  <w:r w:rsidR="007D12C7">
                    <w:rPr>
                      <w:color w:val="A6A6A6" w:themeColor="background1" w:themeShade="A6"/>
                      <w:sz w:val="16"/>
                      <w:szCs w:val="16"/>
                    </w:rPr>
                    <w:t>0</w:t>
                  </w:r>
                  <w:r>
                    <w:rPr>
                      <w:rFonts w:hint="eastAsia"/>
                      <w:color w:val="A6A6A6" w:themeColor="background1" w:themeShade="A6"/>
                      <w:sz w:val="16"/>
                      <w:szCs w:val="16"/>
                    </w:rPr>
                    <w:t>8</w:t>
                  </w:r>
                  <w:r w:rsidR="007D12C7">
                    <w:rPr>
                      <w:color w:val="A6A6A6" w:themeColor="background1" w:themeShade="A6"/>
                      <w:sz w:val="16"/>
                      <w:szCs w:val="16"/>
                    </w:rPr>
                    <w:t>29</w:t>
                  </w:r>
                  <w:r w:rsidR="007D12C7">
                    <w:rPr>
                      <w:rFonts w:hint="eastAsia"/>
                      <w:color w:val="A6A6A6" w:themeColor="background1" w:themeShade="A6"/>
                      <w:sz w:val="16"/>
                      <w:szCs w:val="16"/>
                    </w:rPr>
                    <w:t>二</w:t>
                  </w:r>
                  <w:r w:rsidR="00CF79B4" w:rsidRPr="00CF79B4">
                    <w:rPr>
                      <w:rFonts w:hint="eastAsia"/>
                      <w:color w:val="A6A6A6" w:themeColor="background1" w:themeShade="A6"/>
                      <w:sz w:val="16"/>
                      <w:szCs w:val="16"/>
                    </w:rPr>
                    <w:t>版</w:t>
                  </w:r>
                </w:p>
              </w:txbxContent>
            </v:textbox>
          </v:shape>
        </w:pict>
      </w:r>
      <w:r w:rsidR="007F5664" w:rsidRPr="009825C9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>第一聯</w:t>
      </w:r>
      <w:r w:rsidR="007F5664" w:rsidRPr="009825C9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="001C43D2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>訓育</w:t>
      </w:r>
      <w:r w:rsidR="007F5664" w:rsidRPr="009825C9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>組存查</w:t>
      </w:r>
    </w:p>
    <w:p w:rsidR="00EA4A42" w:rsidRPr="004E0399" w:rsidRDefault="00EA4A42" w:rsidP="0059001D">
      <w:pPr>
        <w:jc w:val="center"/>
        <w:rPr>
          <w:rFonts w:eastAsia="標楷體"/>
          <w:color w:val="000000"/>
          <w:sz w:val="40"/>
          <w:szCs w:val="40"/>
        </w:rPr>
      </w:pPr>
      <w:r w:rsidRPr="004E0399">
        <w:rPr>
          <w:rFonts w:eastAsia="標楷體" w:hint="eastAsia"/>
          <w:color w:val="000000"/>
          <w:sz w:val="40"/>
          <w:szCs w:val="40"/>
        </w:rPr>
        <w:t>國立</w:t>
      </w:r>
      <w:r w:rsidR="001C43D2">
        <w:rPr>
          <w:rFonts w:eastAsia="標楷體" w:hint="eastAsia"/>
          <w:color w:val="000000"/>
          <w:sz w:val="40"/>
          <w:szCs w:val="40"/>
        </w:rPr>
        <w:t>花蓮女</w:t>
      </w:r>
      <w:r w:rsidRPr="004E0399">
        <w:rPr>
          <w:rFonts w:eastAsia="標楷體" w:hint="eastAsia"/>
          <w:color w:val="000000"/>
          <w:sz w:val="40"/>
          <w:szCs w:val="40"/>
        </w:rPr>
        <w:t>中</w:t>
      </w:r>
      <w:r w:rsidR="00AC0E5C">
        <w:rPr>
          <w:rFonts w:eastAsia="標楷體" w:hint="eastAsia"/>
          <w:color w:val="000000"/>
          <w:sz w:val="40"/>
          <w:szCs w:val="40"/>
          <w:u w:val="single"/>
        </w:rPr>
        <w:t xml:space="preserve">       </w:t>
      </w:r>
      <w:r w:rsidRPr="004E0399">
        <w:rPr>
          <w:rFonts w:eastAsia="標楷體" w:hint="eastAsia"/>
          <w:color w:val="000000"/>
          <w:sz w:val="40"/>
          <w:szCs w:val="40"/>
        </w:rPr>
        <w:t>社</w:t>
      </w:r>
      <w:r w:rsidR="00083A84">
        <w:rPr>
          <w:rFonts w:eastAsia="標楷體" w:hint="eastAsia"/>
          <w:color w:val="000000"/>
          <w:sz w:val="40"/>
          <w:szCs w:val="40"/>
        </w:rPr>
        <w:t xml:space="preserve"> </w:t>
      </w:r>
      <w:r w:rsidR="00083A84">
        <w:rPr>
          <w:rFonts w:eastAsia="標楷體" w:hint="eastAsia"/>
          <w:b/>
          <w:color w:val="000000"/>
          <w:sz w:val="40"/>
          <w:szCs w:val="40"/>
        </w:rPr>
        <w:t>社團費用收取</w:t>
      </w:r>
      <w:r w:rsidRPr="004E0399">
        <w:rPr>
          <w:rFonts w:eastAsia="標楷體" w:hint="eastAsia"/>
          <w:color w:val="000000"/>
          <w:sz w:val="40"/>
          <w:szCs w:val="40"/>
        </w:rPr>
        <w:t>申請書</w:t>
      </w:r>
    </w:p>
    <w:p w:rsidR="00EA4A42" w:rsidRPr="00751AA1" w:rsidRDefault="00882D56" w:rsidP="00C24183">
      <w:pPr>
        <w:snapToGrid w:val="0"/>
        <w:spacing w:line="300" w:lineRule="auto"/>
        <w:rPr>
          <w:rFonts w:eastAsia="標楷體"/>
          <w:b/>
          <w:color w:val="000000"/>
          <w:sz w:val="28"/>
          <w:szCs w:val="28"/>
        </w:rPr>
      </w:pPr>
      <w:r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申請</w:t>
      </w:r>
      <w:r w:rsidR="007A13EB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日期：</w:t>
      </w:r>
      <w:r w:rsid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083A8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 </w:t>
      </w:r>
      <w:r w:rsidR="005C7030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年</w:t>
      </w:r>
      <w:r w:rsid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083A8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 </w:t>
      </w:r>
      <w:r w:rsidR="005C7030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月</w:t>
      </w:r>
      <w:r w:rsid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</w:t>
      </w:r>
      <w:r w:rsidR="00083A84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 xml:space="preserve">  </w:t>
      </w:r>
      <w:r w:rsidR="005C7030" w:rsidRPr="00751AA1">
        <w:rPr>
          <w:rFonts w:eastAsia="標楷體" w:hint="eastAsia"/>
          <w:b/>
          <w:color w:val="000000"/>
          <w:sz w:val="28"/>
          <w:szCs w:val="28"/>
          <w:bdr w:val="single" w:sz="4" w:space="0" w:color="auto"/>
        </w:rPr>
        <w:t>日</w:t>
      </w:r>
    </w:p>
    <w:p w:rsidR="007F5664" w:rsidRPr="0053623A" w:rsidRDefault="00083A84" w:rsidP="00C24183">
      <w:pPr>
        <w:snapToGrid w:val="0"/>
        <w:spacing w:line="30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一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預計收取社費每人</w:t>
      </w:r>
      <w:r w:rsidRPr="003A41D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元。</w:t>
      </w:r>
    </w:p>
    <w:p w:rsidR="0053623A" w:rsidRDefault="00882D56" w:rsidP="00C24183">
      <w:pPr>
        <w:snapToGrid w:val="0"/>
        <w:spacing w:line="30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</w:t>
      </w:r>
      <w:r w:rsidR="004E0399" w:rsidRPr="0053623A">
        <w:rPr>
          <w:rFonts w:eastAsia="標楷體" w:hint="eastAsia"/>
          <w:color w:val="000000"/>
          <w:sz w:val="28"/>
          <w:szCs w:val="28"/>
        </w:rPr>
        <w:t>、</w:t>
      </w:r>
      <w:r w:rsidR="00083A84">
        <w:rPr>
          <w:rFonts w:ascii="標楷體" w:eastAsia="標楷體" w:hAnsi="標楷體" w:hint="eastAsia"/>
          <w:color w:val="000000"/>
          <w:sz w:val="28"/>
          <w:szCs w:val="28"/>
        </w:rPr>
        <w:t>預計支出之項目如下：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59"/>
        <w:gridCol w:w="1985"/>
        <w:gridCol w:w="1590"/>
      </w:tblGrid>
      <w:tr w:rsidR="00083A84" w:rsidRPr="00995737" w:rsidTr="00083A84">
        <w:trPr>
          <w:jc w:val="center"/>
        </w:trPr>
        <w:tc>
          <w:tcPr>
            <w:tcW w:w="5559" w:type="dxa"/>
            <w:vAlign w:val="center"/>
          </w:tcPr>
          <w:p w:rsidR="00083A84" w:rsidRPr="00995737" w:rsidRDefault="00083A84" w:rsidP="00940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737">
              <w:rPr>
                <w:rFonts w:ascii="標楷體" w:eastAsia="標楷體" w:hAnsi="標楷體"/>
                <w:sz w:val="28"/>
                <w:szCs w:val="28"/>
              </w:rPr>
              <w:t>項  目  名  稱</w:t>
            </w:r>
          </w:p>
        </w:tc>
        <w:tc>
          <w:tcPr>
            <w:tcW w:w="1985" w:type="dxa"/>
            <w:vAlign w:val="center"/>
          </w:tcPr>
          <w:p w:rsidR="00083A84" w:rsidRPr="00995737" w:rsidRDefault="00083A84" w:rsidP="00940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737">
              <w:rPr>
                <w:rFonts w:ascii="標楷體" w:eastAsia="標楷體" w:hAnsi="標楷體"/>
                <w:sz w:val="28"/>
                <w:szCs w:val="28"/>
              </w:rPr>
              <w:t>金      額</w:t>
            </w:r>
          </w:p>
        </w:tc>
        <w:tc>
          <w:tcPr>
            <w:tcW w:w="1590" w:type="dxa"/>
            <w:vAlign w:val="center"/>
          </w:tcPr>
          <w:p w:rsidR="00083A84" w:rsidRPr="00995737" w:rsidRDefault="00083A84" w:rsidP="00940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5737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083A84" w:rsidRPr="00C26733" w:rsidTr="00083A84">
        <w:trPr>
          <w:trHeight w:val="465"/>
          <w:jc w:val="center"/>
        </w:trPr>
        <w:tc>
          <w:tcPr>
            <w:tcW w:w="5559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3A84" w:rsidRPr="00C26733" w:rsidTr="00083A84">
        <w:trPr>
          <w:trHeight w:val="465"/>
          <w:jc w:val="center"/>
        </w:trPr>
        <w:tc>
          <w:tcPr>
            <w:tcW w:w="5559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3A84" w:rsidRPr="00C26733" w:rsidTr="00083A84">
        <w:trPr>
          <w:trHeight w:val="465"/>
          <w:jc w:val="center"/>
        </w:trPr>
        <w:tc>
          <w:tcPr>
            <w:tcW w:w="5559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3A84" w:rsidRPr="00C26733" w:rsidTr="00083A84">
        <w:trPr>
          <w:trHeight w:val="465"/>
          <w:jc w:val="center"/>
        </w:trPr>
        <w:tc>
          <w:tcPr>
            <w:tcW w:w="5559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083A84" w:rsidRPr="00C26733" w:rsidRDefault="00083A84" w:rsidP="009405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83A84" w:rsidRPr="004E7DB2" w:rsidTr="00083A84">
        <w:trPr>
          <w:trHeight w:val="465"/>
          <w:jc w:val="center"/>
        </w:trPr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</w:tcPr>
          <w:p w:rsidR="00083A84" w:rsidRPr="004E7DB2" w:rsidRDefault="00083A84" w:rsidP="00940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7DB2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3A84" w:rsidRPr="004E7DB2" w:rsidRDefault="00083A84" w:rsidP="00940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083A84" w:rsidRPr="004E7DB2" w:rsidRDefault="00083A84" w:rsidP="009405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83A84" w:rsidRDefault="00083A84" w:rsidP="00564286">
      <w:pPr>
        <w:snapToGrid w:val="0"/>
        <w:ind w:leftChars="-233" w:left="-559"/>
        <w:rPr>
          <w:rFonts w:eastAsia="標楷體"/>
          <w:color w:val="000000"/>
          <w:sz w:val="20"/>
          <w:szCs w:val="20"/>
          <w:bdr w:val="single" w:sz="4" w:space="0" w:color="auto"/>
          <w:shd w:val="pct15" w:color="auto" w:fill="FFFFFF"/>
        </w:rPr>
      </w:pPr>
    </w:p>
    <w:p w:rsidR="00564286" w:rsidRPr="009825C9" w:rsidRDefault="00164E57" w:rsidP="00564286">
      <w:pPr>
        <w:snapToGrid w:val="0"/>
        <w:ind w:leftChars="-233" w:left="-559"/>
        <w:rPr>
          <w:rFonts w:eastAsia="標楷體"/>
          <w:color w:val="000000"/>
          <w:sz w:val="20"/>
          <w:szCs w:val="20"/>
        </w:rPr>
      </w:pPr>
      <w:r w:rsidRPr="009825C9">
        <w:rPr>
          <w:rFonts w:eastAsia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＊備註</w:t>
      </w:r>
      <w:r w:rsidR="00A22802" w:rsidRPr="009825C9">
        <w:rPr>
          <w:rFonts w:eastAsia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：</w:t>
      </w:r>
      <w:r w:rsidR="00083A84">
        <w:rPr>
          <w:rFonts w:eastAsia="標楷體" w:hint="eastAsia"/>
          <w:color w:val="000000"/>
          <w:sz w:val="20"/>
          <w:szCs w:val="20"/>
        </w:rPr>
        <w:t xml:space="preserve"> </w:t>
      </w:r>
    </w:p>
    <w:p w:rsidR="0053623A" w:rsidRPr="00EF7FA2" w:rsidRDefault="0053623A" w:rsidP="00B418D9">
      <w:pPr>
        <w:snapToGrid w:val="0"/>
        <w:ind w:leftChars="-233" w:left="-559"/>
        <w:rPr>
          <w:rFonts w:eastAsia="標楷體"/>
          <w:color w:val="000000"/>
          <w:sz w:val="28"/>
          <w:szCs w:val="28"/>
        </w:rPr>
      </w:pPr>
      <w:r w:rsidRPr="00EF7FA2">
        <w:rPr>
          <w:rFonts w:eastAsia="標楷體" w:hint="eastAsia"/>
          <w:color w:val="000000"/>
          <w:sz w:val="28"/>
          <w:szCs w:val="28"/>
        </w:rPr>
        <w:t xml:space="preserve">  </w:t>
      </w:r>
      <w:r w:rsidR="00164E57" w:rsidRPr="00EF7FA2">
        <w:rPr>
          <w:rFonts w:eastAsia="標楷體" w:hint="eastAsia"/>
          <w:color w:val="000000"/>
          <w:sz w:val="28"/>
          <w:szCs w:val="28"/>
        </w:rPr>
        <w:t>1.</w:t>
      </w:r>
      <w:r w:rsidR="00083A84">
        <w:rPr>
          <w:rFonts w:eastAsia="標楷體" w:hint="eastAsia"/>
          <w:color w:val="000000"/>
          <w:sz w:val="28"/>
          <w:szCs w:val="28"/>
        </w:rPr>
        <w:t>收取社費限每學年初提出申請，未經申請一律不准收取社費</w:t>
      </w:r>
      <w:r w:rsidR="00164E57" w:rsidRPr="00EF7FA2">
        <w:rPr>
          <w:rFonts w:eastAsia="標楷體" w:hint="eastAsia"/>
          <w:color w:val="000000"/>
          <w:sz w:val="28"/>
          <w:szCs w:val="28"/>
        </w:rPr>
        <w:t>。</w:t>
      </w:r>
    </w:p>
    <w:p w:rsidR="00B418D9" w:rsidRDefault="00B418D9" w:rsidP="00B418D9">
      <w:pPr>
        <w:snapToGrid w:val="0"/>
        <w:ind w:leftChars="-233" w:left="-559"/>
        <w:rPr>
          <w:rFonts w:eastAsia="標楷體"/>
          <w:b/>
          <w:color w:val="000000"/>
          <w:sz w:val="28"/>
          <w:szCs w:val="28"/>
        </w:rPr>
      </w:pPr>
      <w:r w:rsidRPr="00EF7FA2">
        <w:rPr>
          <w:rFonts w:eastAsia="標楷體" w:hint="eastAsia"/>
          <w:color w:val="000000"/>
          <w:sz w:val="28"/>
          <w:szCs w:val="28"/>
        </w:rPr>
        <w:t xml:space="preserve">  2.</w:t>
      </w:r>
      <w:r w:rsidR="00083A84">
        <w:rPr>
          <w:rFonts w:eastAsia="標楷體" w:hint="eastAsia"/>
          <w:b/>
          <w:color w:val="000000"/>
          <w:sz w:val="28"/>
          <w:szCs w:val="28"/>
        </w:rPr>
        <w:t>於期末需繳交社費收支明細表及發票以</w:t>
      </w:r>
      <w:r w:rsidR="001C43D2">
        <w:rPr>
          <w:rFonts w:eastAsia="標楷體" w:hint="eastAsia"/>
          <w:b/>
          <w:color w:val="000000"/>
          <w:sz w:val="28"/>
          <w:szCs w:val="28"/>
        </w:rPr>
        <w:t>供</w:t>
      </w:r>
      <w:r w:rsidR="00083A84">
        <w:rPr>
          <w:rFonts w:eastAsia="標楷體" w:hint="eastAsia"/>
          <w:b/>
          <w:color w:val="000000"/>
          <w:sz w:val="28"/>
          <w:szCs w:val="28"/>
        </w:rPr>
        <w:t>檢核</w:t>
      </w:r>
      <w:r w:rsidRPr="00EF7FA2">
        <w:rPr>
          <w:rFonts w:eastAsia="標楷體" w:hint="eastAsia"/>
          <w:b/>
          <w:color w:val="000000"/>
          <w:sz w:val="28"/>
          <w:szCs w:val="28"/>
        </w:rPr>
        <w:t>。</w:t>
      </w:r>
    </w:p>
    <w:tbl>
      <w:tblPr>
        <w:tblStyle w:val="a3"/>
        <w:tblpPr w:leftFromText="180" w:rightFromText="180" w:vertAnchor="page" w:horzAnchor="margin" w:tblpY="7616"/>
        <w:tblW w:w="10332" w:type="dxa"/>
        <w:tblLook w:val="01E0"/>
      </w:tblPr>
      <w:tblGrid>
        <w:gridCol w:w="5166"/>
        <w:gridCol w:w="5166"/>
      </w:tblGrid>
      <w:tr w:rsidR="00BF3999" w:rsidRPr="002071BC" w:rsidTr="00BF3999">
        <w:trPr>
          <w:trHeight w:val="630"/>
        </w:trPr>
        <w:tc>
          <w:tcPr>
            <w:tcW w:w="5166" w:type="dxa"/>
            <w:vAlign w:val="center"/>
          </w:tcPr>
          <w:p w:rsidR="00BF3999" w:rsidRPr="001F7AFF" w:rsidRDefault="00BF3999" w:rsidP="00BF399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長班級</w:t>
            </w:r>
            <w:r w:rsidRPr="001F7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社長簽名：</w:t>
            </w:r>
          </w:p>
        </w:tc>
        <w:tc>
          <w:tcPr>
            <w:tcW w:w="5166" w:type="dxa"/>
            <w:vAlign w:val="center"/>
          </w:tcPr>
          <w:p w:rsidR="00BF3999" w:rsidRPr="001F7AFF" w:rsidRDefault="00BF3999" w:rsidP="00BF399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班級</w:t>
            </w:r>
            <w:r w:rsidRPr="001F7AF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總務簽名：</w:t>
            </w:r>
          </w:p>
        </w:tc>
      </w:tr>
      <w:tr w:rsidR="00BA5B19" w:rsidRPr="002071BC" w:rsidTr="00652350">
        <w:trPr>
          <w:trHeight w:val="630"/>
        </w:trPr>
        <w:tc>
          <w:tcPr>
            <w:tcW w:w="10332" w:type="dxa"/>
            <w:gridSpan w:val="2"/>
            <w:vAlign w:val="center"/>
          </w:tcPr>
          <w:p w:rsidR="00BA5B19" w:rsidRPr="001F7AFF" w:rsidRDefault="00BA5B19" w:rsidP="00BA5B1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育協行：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訓育</w:t>
            </w:r>
            <w:r w:rsidRPr="001F7AFF">
              <w:rPr>
                <w:rFonts w:ascii="標楷體" w:eastAsia="標楷體" w:hAnsi="標楷體" w:hint="eastAsia"/>
                <w:sz w:val="28"/>
                <w:szCs w:val="28"/>
              </w:rPr>
              <w:t>組長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</w:t>
            </w:r>
            <w:r w:rsidRPr="001F7AFF">
              <w:rPr>
                <w:rFonts w:ascii="標楷體" w:eastAsia="標楷體" w:hAnsi="標楷體" w:hint="eastAsia"/>
                <w:sz w:val="28"/>
                <w:szCs w:val="28"/>
              </w:rPr>
              <w:t>學務主任：</w:t>
            </w:r>
          </w:p>
        </w:tc>
      </w:tr>
    </w:tbl>
    <w:p w:rsidR="001C7554" w:rsidRPr="001C7554" w:rsidRDefault="001C7554" w:rsidP="001C7554">
      <w:pPr>
        <w:rPr>
          <w:rFonts w:eastAsia="標楷體"/>
          <w:color w:val="000000"/>
          <w:sz w:val="32"/>
          <w:szCs w:val="32"/>
        </w:rPr>
      </w:pPr>
      <w:r>
        <w:rPr>
          <w:rFonts w:ascii="標楷體" w:hint="eastAsia"/>
        </w:rPr>
        <w:t>…</w:t>
      </w:r>
      <w:proofErr w:type="gramStart"/>
      <w:r>
        <w:rPr>
          <w:rFonts w:ascii="標楷體" w:hint="eastAsia"/>
        </w:rPr>
        <w:t>……………………………………………………</w:t>
      </w:r>
      <w:proofErr w:type="gramEnd"/>
      <w:r>
        <w:rPr>
          <w:rFonts w:ascii="標楷體" w:hint="eastAsia"/>
        </w:rPr>
        <w:t>…………………………………………………</w:t>
      </w:r>
    </w:p>
    <w:p w:rsidR="00516F4D" w:rsidRPr="009825C9" w:rsidRDefault="00516F4D" w:rsidP="00516F4D">
      <w:pPr>
        <w:ind w:right="480"/>
        <w:rPr>
          <w:rFonts w:eastAsia="標楷體"/>
          <w:sz w:val="20"/>
          <w:szCs w:val="20"/>
          <w:bdr w:val="single" w:sz="4" w:space="0" w:color="auto"/>
          <w:shd w:val="pct15" w:color="auto" w:fill="FFFFFF"/>
        </w:rPr>
      </w:pPr>
      <w:r w:rsidRPr="009825C9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>第二聯</w:t>
      </w:r>
      <w:r w:rsidRPr="009825C9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Pr="009825C9">
        <w:rPr>
          <w:rFonts w:eastAsia="標楷體" w:hint="eastAsia"/>
          <w:sz w:val="20"/>
          <w:szCs w:val="20"/>
          <w:bdr w:val="single" w:sz="4" w:space="0" w:color="auto"/>
          <w:shd w:val="pct15" w:color="auto" w:fill="FFFFFF"/>
        </w:rPr>
        <w:t>社團存查</w:t>
      </w:r>
    </w:p>
    <w:tbl>
      <w:tblPr>
        <w:tblW w:w="10228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4080"/>
      </w:tblGrid>
      <w:tr w:rsidR="00516F4D" w:rsidRPr="00516F4D" w:rsidTr="00083A84">
        <w:trPr>
          <w:cantSplit/>
          <w:trHeight w:val="786"/>
        </w:trPr>
        <w:tc>
          <w:tcPr>
            <w:tcW w:w="614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F4D" w:rsidRPr="007B5478" w:rsidRDefault="00516F4D" w:rsidP="00516F4D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7B5478">
              <w:rPr>
                <w:rFonts w:eastAsia="標楷體" w:hint="eastAsia"/>
                <w:color w:val="000000"/>
                <w:sz w:val="28"/>
                <w:szCs w:val="28"/>
              </w:rPr>
              <w:t>國立</w:t>
            </w:r>
            <w:r w:rsidR="001C43D2">
              <w:rPr>
                <w:rFonts w:eastAsia="標楷體" w:hint="eastAsia"/>
                <w:color w:val="000000"/>
                <w:sz w:val="28"/>
                <w:szCs w:val="28"/>
              </w:rPr>
              <w:t>花蓮女</w:t>
            </w:r>
            <w:r w:rsidRPr="007B5478">
              <w:rPr>
                <w:rFonts w:eastAsia="標楷體" w:hint="eastAsia"/>
                <w:color w:val="000000"/>
                <w:sz w:val="28"/>
                <w:szCs w:val="28"/>
              </w:rPr>
              <w:t>中</w:t>
            </w:r>
            <w:r w:rsidR="00083A84">
              <w:rPr>
                <w:rFonts w:eastAsia="標楷體" w:hint="eastAsia"/>
                <w:color w:val="000000"/>
                <w:sz w:val="28"/>
                <w:szCs w:val="28"/>
              </w:rPr>
              <w:t>_______</w:t>
            </w:r>
            <w:r w:rsidRPr="007B5478">
              <w:rPr>
                <w:rFonts w:eastAsia="標楷體" w:hint="eastAsia"/>
                <w:color w:val="000000"/>
                <w:sz w:val="28"/>
                <w:szCs w:val="28"/>
              </w:rPr>
              <w:t>社</w:t>
            </w:r>
            <w:r w:rsidR="00083A84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083A84">
              <w:rPr>
                <w:rFonts w:eastAsia="標楷體" w:hint="eastAsia"/>
                <w:b/>
                <w:color w:val="000000"/>
                <w:sz w:val="28"/>
                <w:szCs w:val="28"/>
              </w:rPr>
              <w:t>社團費用收取</w:t>
            </w:r>
            <w:r w:rsidR="00083A84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7B5478" w:rsidRPr="007B5478">
              <w:rPr>
                <w:rFonts w:eastAsia="標楷體" w:hint="eastAsia"/>
                <w:color w:val="000000"/>
                <w:sz w:val="28"/>
                <w:szCs w:val="28"/>
              </w:rPr>
              <w:t>申請書</w:t>
            </w:r>
          </w:p>
        </w:tc>
        <w:tc>
          <w:tcPr>
            <w:tcW w:w="4080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52748C" w:rsidRDefault="00083A84" w:rsidP="0052748C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長</w:t>
            </w:r>
            <w:r w:rsidR="00516F4D" w:rsidRPr="0052748C">
              <w:rPr>
                <w:rFonts w:eastAsia="標楷體" w:hint="eastAsia"/>
              </w:rPr>
              <w:t>：</w:t>
            </w:r>
            <w:r w:rsidR="00C71BE2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="0052748C">
              <w:rPr>
                <w:rFonts w:eastAsia="標楷體" w:hint="eastAsia"/>
              </w:rPr>
              <w:t>班級：</w:t>
            </w:r>
          </w:p>
          <w:p w:rsidR="00516F4D" w:rsidRPr="0052748C" w:rsidRDefault="003F1E63" w:rsidP="00C3573A">
            <w:pPr>
              <w:snapToGrid w:val="0"/>
              <w:spacing w:line="30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516F4D" w:rsidRPr="0052748C">
              <w:rPr>
                <w:rFonts w:eastAsia="標楷體" w:hint="eastAsia"/>
              </w:rPr>
              <w:t>日期：</w:t>
            </w:r>
            <w:r w:rsidR="00083A84">
              <w:rPr>
                <w:rFonts w:eastAsia="標楷體" w:hint="eastAsia"/>
              </w:rPr>
              <w:t xml:space="preserve">   </w:t>
            </w:r>
            <w:r w:rsidR="001F7AFF">
              <w:rPr>
                <w:rFonts w:eastAsia="標楷體" w:hint="eastAsia"/>
              </w:rPr>
              <w:t xml:space="preserve"> </w:t>
            </w:r>
            <w:r w:rsidR="00516F4D" w:rsidRPr="0052748C">
              <w:rPr>
                <w:rFonts w:eastAsia="標楷體" w:hint="eastAsia"/>
              </w:rPr>
              <w:t>年</w:t>
            </w:r>
            <w:r w:rsidR="00083A84">
              <w:rPr>
                <w:rFonts w:eastAsia="標楷體" w:hint="eastAsia"/>
              </w:rPr>
              <w:t xml:space="preserve">   </w:t>
            </w:r>
            <w:r w:rsidR="001F7AFF">
              <w:rPr>
                <w:rFonts w:eastAsia="標楷體" w:hint="eastAsia"/>
              </w:rPr>
              <w:t xml:space="preserve"> </w:t>
            </w:r>
            <w:r w:rsidR="00516F4D" w:rsidRPr="0052748C">
              <w:rPr>
                <w:rFonts w:eastAsia="標楷體" w:hint="eastAsia"/>
              </w:rPr>
              <w:t>月</w:t>
            </w:r>
            <w:r w:rsidR="00083A84">
              <w:rPr>
                <w:rFonts w:eastAsia="標楷體" w:hint="eastAsia"/>
              </w:rPr>
              <w:t xml:space="preserve">   </w:t>
            </w:r>
            <w:r w:rsidR="001F7AFF">
              <w:rPr>
                <w:rFonts w:eastAsia="標楷體" w:hint="eastAsia"/>
              </w:rPr>
              <w:t xml:space="preserve"> </w:t>
            </w:r>
            <w:r w:rsidR="00516F4D" w:rsidRPr="0052748C">
              <w:rPr>
                <w:rFonts w:eastAsia="標楷體" w:hint="eastAsia"/>
              </w:rPr>
              <w:t>日</w:t>
            </w:r>
          </w:p>
        </w:tc>
      </w:tr>
      <w:tr w:rsidR="00083A84" w:rsidRPr="00516F4D" w:rsidTr="00E84227">
        <w:trPr>
          <w:trHeight w:val="1110"/>
        </w:trPr>
        <w:tc>
          <w:tcPr>
            <w:tcW w:w="10228" w:type="dxa"/>
            <w:gridSpan w:val="2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:rsidR="00083A84" w:rsidRPr="0053623A" w:rsidRDefault="00083A84" w:rsidP="00083A84">
            <w:pPr>
              <w:snapToGrid w:val="0"/>
              <w:spacing w:line="300" w:lineRule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計收取社費每人</w:t>
            </w:r>
            <w:r w:rsidRPr="003A41D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。</w:t>
            </w:r>
          </w:p>
          <w:p w:rsidR="00083A84" w:rsidRDefault="00083A84" w:rsidP="00083A84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53623A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計支出之項目如下：</w:t>
            </w:r>
          </w:p>
          <w:tbl>
            <w:tblPr>
              <w:tblW w:w="91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559"/>
              <w:gridCol w:w="1985"/>
              <w:gridCol w:w="1590"/>
            </w:tblGrid>
            <w:tr w:rsidR="00083A84" w:rsidRPr="00995737" w:rsidTr="0094058D">
              <w:trPr>
                <w:jc w:val="center"/>
              </w:trPr>
              <w:tc>
                <w:tcPr>
                  <w:tcW w:w="5559" w:type="dxa"/>
                  <w:vAlign w:val="center"/>
                </w:tcPr>
                <w:p w:rsidR="00083A84" w:rsidRPr="00995737" w:rsidRDefault="00083A84" w:rsidP="0094058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95737">
                    <w:rPr>
                      <w:rFonts w:ascii="標楷體" w:eastAsia="標楷體" w:hAnsi="標楷體"/>
                      <w:sz w:val="28"/>
                      <w:szCs w:val="28"/>
                    </w:rPr>
                    <w:t>項  目  名  稱</w:t>
                  </w:r>
                </w:p>
              </w:tc>
              <w:tc>
                <w:tcPr>
                  <w:tcW w:w="1985" w:type="dxa"/>
                  <w:vAlign w:val="center"/>
                </w:tcPr>
                <w:p w:rsidR="00083A84" w:rsidRPr="00995737" w:rsidRDefault="00083A84" w:rsidP="0094058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95737">
                    <w:rPr>
                      <w:rFonts w:ascii="標楷體" w:eastAsia="標楷體" w:hAnsi="標楷體"/>
                      <w:sz w:val="28"/>
                      <w:szCs w:val="28"/>
                    </w:rPr>
                    <w:t>金      額</w:t>
                  </w:r>
                </w:p>
              </w:tc>
              <w:tc>
                <w:tcPr>
                  <w:tcW w:w="1590" w:type="dxa"/>
                  <w:vAlign w:val="center"/>
                </w:tcPr>
                <w:p w:rsidR="00083A84" w:rsidRPr="00995737" w:rsidRDefault="00083A84" w:rsidP="0094058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95737">
                    <w:rPr>
                      <w:rFonts w:ascii="標楷體" w:eastAsia="標楷體" w:hAnsi="標楷體"/>
                      <w:sz w:val="28"/>
                      <w:szCs w:val="28"/>
                    </w:rPr>
                    <w:t>備註</w:t>
                  </w:r>
                </w:p>
              </w:tc>
            </w:tr>
            <w:tr w:rsidR="00083A84" w:rsidRPr="00C26733" w:rsidTr="0094058D">
              <w:trPr>
                <w:trHeight w:val="465"/>
                <w:jc w:val="center"/>
              </w:trPr>
              <w:tc>
                <w:tcPr>
                  <w:tcW w:w="5559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90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83A84" w:rsidRPr="00C26733" w:rsidTr="0094058D">
              <w:trPr>
                <w:trHeight w:val="465"/>
                <w:jc w:val="center"/>
              </w:trPr>
              <w:tc>
                <w:tcPr>
                  <w:tcW w:w="5559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90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83A84" w:rsidRPr="00C26733" w:rsidTr="0094058D">
              <w:trPr>
                <w:trHeight w:val="465"/>
                <w:jc w:val="center"/>
              </w:trPr>
              <w:tc>
                <w:tcPr>
                  <w:tcW w:w="5559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90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83A84" w:rsidRPr="00C26733" w:rsidTr="0094058D">
              <w:trPr>
                <w:trHeight w:val="465"/>
                <w:jc w:val="center"/>
              </w:trPr>
              <w:tc>
                <w:tcPr>
                  <w:tcW w:w="5559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85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590" w:type="dxa"/>
                </w:tcPr>
                <w:p w:rsidR="00083A84" w:rsidRPr="00C26733" w:rsidRDefault="00083A84" w:rsidP="0094058D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083A84" w:rsidRPr="004E7DB2" w:rsidTr="0094058D">
              <w:trPr>
                <w:trHeight w:val="465"/>
                <w:jc w:val="center"/>
              </w:trPr>
              <w:tc>
                <w:tcPr>
                  <w:tcW w:w="5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3A84" w:rsidRPr="004E7DB2" w:rsidRDefault="00083A84" w:rsidP="0094058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E7DB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計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3A84" w:rsidRPr="004E7DB2" w:rsidRDefault="00083A84" w:rsidP="0094058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83A84" w:rsidRPr="004E7DB2" w:rsidRDefault="00083A84" w:rsidP="0094058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083A84" w:rsidRPr="001326A5" w:rsidRDefault="00083A84" w:rsidP="00434C7C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D26F17" w:rsidRDefault="00D26F17" w:rsidP="00D26F17">
      <w:pPr>
        <w:snapToGrid w:val="0"/>
        <w:ind w:left="5760" w:right="480" w:firstLine="480"/>
        <w:rPr>
          <w:rFonts w:ascii="標楷體" w:eastAsia="標楷體" w:hAnsi="標楷體"/>
        </w:rPr>
      </w:pPr>
    </w:p>
    <w:p w:rsidR="00516F4D" w:rsidRPr="00434C7C" w:rsidRDefault="00434C7C" w:rsidP="00D26F17">
      <w:pPr>
        <w:snapToGrid w:val="0"/>
        <w:ind w:left="5760" w:right="480" w:firstLine="480"/>
        <w:rPr>
          <w:rFonts w:ascii="標楷體" w:eastAsia="標楷體" w:hAnsi="標楷體"/>
        </w:rPr>
      </w:pPr>
      <w:r w:rsidRPr="00434C7C">
        <w:rPr>
          <w:rFonts w:ascii="標楷體" w:eastAsia="標楷體" w:hAnsi="標楷體" w:hint="eastAsia"/>
        </w:rPr>
        <w:t>核准證明</w:t>
      </w:r>
      <w:r>
        <w:rPr>
          <w:rFonts w:ascii="標楷體" w:eastAsia="標楷體" w:hAnsi="標楷體" w:hint="eastAsia"/>
        </w:rPr>
        <w:t>章</w:t>
      </w:r>
    </w:p>
    <w:sectPr w:rsidR="00516F4D" w:rsidRPr="00434C7C" w:rsidSect="00ED4C6B">
      <w:pgSz w:w="11906" w:h="16838" w:code="9"/>
      <w:pgMar w:top="426" w:right="1077" w:bottom="360" w:left="1077" w:header="14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6F" w:rsidRDefault="000F056F" w:rsidP="007B5478">
      <w:r>
        <w:separator/>
      </w:r>
    </w:p>
  </w:endnote>
  <w:endnote w:type="continuationSeparator" w:id="0">
    <w:p w:rsidR="000F056F" w:rsidRDefault="000F056F" w:rsidP="007B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6F" w:rsidRDefault="000F056F" w:rsidP="007B5478">
      <w:r>
        <w:separator/>
      </w:r>
    </w:p>
  </w:footnote>
  <w:footnote w:type="continuationSeparator" w:id="0">
    <w:p w:rsidR="000F056F" w:rsidRDefault="000F056F" w:rsidP="007B5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88B"/>
    <w:multiLevelType w:val="multilevel"/>
    <w:tmpl w:val="271E0A2E"/>
    <w:lvl w:ilvl="0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4831F00"/>
    <w:multiLevelType w:val="hybridMultilevel"/>
    <w:tmpl w:val="4A529CB4"/>
    <w:lvl w:ilvl="0" w:tplc="213EC0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D214F904">
      <w:start w:val="1"/>
      <w:numFmt w:val="bullet"/>
      <w:lvlText w:val="□"/>
      <w:lvlJc w:val="left"/>
      <w:pPr>
        <w:tabs>
          <w:tab w:val="num" w:pos="1020"/>
        </w:tabs>
        <w:ind w:left="1020" w:hanging="54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CA37694"/>
    <w:multiLevelType w:val="hybridMultilevel"/>
    <w:tmpl w:val="271E0A2E"/>
    <w:lvl w:ilvl="0" w:tplc="61D2472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77D"/>
    <w:rsid w:val="000213E5"/>
    <w:rsid w:val="00037AE1"/>
    <w:rsid w:val="00044DB1"/>
    <w:rsid w:val="000539C1"/>
    <w:rsid w:val="00056A7B"/>
    <w:rsid w:val="00070E3F"/>
    <w:rsid w:val="0007133C"/>
    <w:rsid w:val="000725EB"/>
    <w:rsid w:val="000777BE"/>
    <w:rsid w:val="00083A84"/>
    <w:rsid w:val="000A1AA7"/>
    <w:rsid w:val="000A47A6"/>
    <w:rsid w:val="000A483A"/>
    <w:rsid w:val="000D6E60"/>
    <w:rsid w:val="000F056F"/>
    <w:rsid w:val="00103B2C"/>
    <w:rsid w:val="001264DF"/>
    <w:rsid w:val="00131F7B"/>
    <w:rsid w:val="001326A5"/>
    <w:rsid w:val="00140389"/>
    <w:rsid w:val="00153046"/>
    <w:rsid w:val="00160B1C"/>
    <w:rsid w:val="00160B7A"/>
    <w:rsid w:val="00164E57"/>
    <w:rsid w:val="00180AF2"/>
    <w:rsid w:val="001961EA"/>
    <w:rsid w:val="001B1C56"/>
    <w:rsid w:val="001B239A"/>
    <w:rsid w:val="001C43D2"/>
    <w:rsid w:val="001C7554"/>
    <w:rsid w:val="001E3946"/>
    <w:rsid w:val="001F6172"/>
    <w:rsid w:val="001F7AFF"/>
    <w:rsid w:val="00202654"/>
    <w:rsid w:val="00205D13"/>
    <w:rsid w:val="002071BC"/>
    <w:rsid w:val="002213AA"/>
    <w:rsid w:val="002328B9"/>
    <w:rsid w:val="00236B2E"/>
    <w:rsid w:val="00240188"/>
    <w:rsid w:val="00274EDF"/>
    <w:rsid w:val="0029309A"/>
    <w:rsid w:val="002A3900"/>
    <w:rsid w:val="002A6A09"/>
    <w:rsid w:val="002C0717"/>
    <w:rsid w:val="002D5361"/>
    <w:rsid w:val="002E079E"/>
    <w:rsid w:val="002E2811"/>
    <w:rsid w:val="002E4864"/>
    <w:rsid w:val="002E7F1D"/>
    <w:rsid w:val="002F43BA"/>
    <w:rsid w:val="0030277D"/>
    <w:rsid w:val="00326CFD"/>
    <w:rsid w:val="00333303"/>
    <w:rsid w:val="00372CB4"/>
    <w:rsid w:val="003835CD"/>
    <w:rsid w:val="00386DA4"/>
    <w:rsid w:val="00395BE4"/>
    <w:rsid w:val="003A6B11"/>
    <w:rsid w:val="003B1284"/>
    <w:rsid w:val="003B6CFA"/>
    <w:rsid w:val="003C1D11"/>
    <w:rsid w:val="003E0BDF"/>
    <w:rsid w:val="003E4AE6"/>
    <w:rsid w:val="003F1E63"/>
    <w:rsid w:val="003F406E"/>
    <w:rsid w:val="003F6236"/>
    <w:rsid w:val="00411620"/>
    <w:rsid w:val="00420269"/>
    <w:rsid w:val="00423A04"/>
    <w:rsid w:val="00434C7C"/>
    <w:rsid w:val="00442701"/>
    <w:rsid w:val="00444BA0"/>
    <w:rsid w:val="0045034C"/>
    <w:rsid w:val="00454A61"/>
    <w:rsid w:val="00460B9C"/>
    <w:rsid w:val="004627B5"/>
    <w:rsid w:val="00475E3A"/>
    <w:rsid w:val="004853BD"/>
    <w:rsid w:val="004D6A34"/>
    <w:rsid w:val="004E0399"/>
    <w:rsid w:val="005036C1"/>
    <w:rsid w:val="005041BC"/>
    <w:rsid w:val="005052F3"/>
    <w:rsid w:val="005168CA"/>
    <w:rsid w:val="00516F4D"/>
    <w:rsid w:val="005218A2"/>
    <w:rsid w:val="00523755"/>
    <w:rsid w:val="005245F7"/>
    <w:rsid w:val="005254AF"/>
    <w:rsid w:val="0052748C"/>
    <w:rsid w:val="0053623A"/>
    <w:rsid w:val="0054793E"/>
    <w:rsid w:val="00564286"/>
    <w:rsid w:val="00564315"/>
    <w:rsid w:val="005871A6"/>
    <w:rsid w:val="0059001D"/>
    <w:rsid w:val="005944FD"/>
    <w:rsid w:val="005C7030"/>
    <w:rsid w:val="005D7A3A"/>
    <w:rsid w:val="005E0645"/>
    <w:rsid w:val="005F0C24"/>
    <w:rsid w:val="00606272"/>
    <w:rsid w:val="00613FA3"/>
    <w:rsid w:val="00651BB6"/>
    <w:rsid w:val="00676C42"/>
    <w:rsid w:val="006816DD"/>
    <w:rsid w:val="00691B10"/>
    <w:rsid w:val="00695162"/>
    <w:rsid w:val="006C0098"/>
    <w:rsid w:val="006D6459"/>
    <w:rsid w:val="006F6066"/>
    <w:rsid w:val="00703A06"/>
    <w:rsid w:val="00703CD6"/>
    <w:rsid w:val="00711D4C"/>
    <w:rsid w:val="007237DE"/>
    <w:rsid w:val="00732BD2"/>
    <w:rsid w:val="00751AA1"/>
    <w:rsid w:val="007535FE"/>
    <w:rsid w:val="00763F82"/>
    <w:rsid w:val="007659E1"/>
    <w:rsid w:val="007706E9"/>
    <w:rsid w:val="00784BC0"/>
    <w:rsid w:val="0078518F"/>
    <w:rsid w:val="00797204"/>
    <w:rsid w:val="007A13EB"/>
    <w:rsid w:val="007B5478"/>
    <w:rsid w:val="007C5FEF"/>
    <w:rsid w:val="007D12C7"/>
    <w:rsid w:val="007D2B03"/>
    <w:rsid w:val="007F5664"/>
    <w:rsid w:val="007F7460"/>
    <w:rsid w:val="008166BB"/>
    <w:rsid w:val="0085099D"/>
    <w:rsid w:val="008571CE"/>
    <w:rsid w:val="00863E82"/>
    <w:rsid w:val="00871716"/>
    <w:rsid w:val="00882D56"/>
    <w:rsid w:val="00886C62"/>
    <w:rsid w:val="008876ED"/>
    <w:rsid w:val="0089005A"/>
    <w:rsid w:val="00891C34"/>
    <w:rsid w:val="008A35CA"/>
    <w:rsid w:val="008A63A5"/>
    <w:rsid w:val="008C2094"/>
    <w:rsid w:val="008D3624"/>
    <w:rsid w:val="008F1C0E"/>
    <w:rsid w:val="009136E7"/>
    <w:rsid w:val="00951EB4"/>
    <w:rsid w:val="00960F63"/>
    <w:rsid w:val="009825C9"/>
    <w:rsid w:val="0098524A"/>
    <w:rsid w:val="009C7099"/>
    <w:rsid w:val="009E5D66"/>
    <w:rsid w:val="009F5070"/>
    <w:rsid w:val="00A22802"/>
    <w:rsid w:val="00A25928"/>
    <w:rsid w:val="00A25B14"/>
    <w:rsid w:val="00A528C3"/>
    <w:rsid w:val="00A53A4D"/>
    <w:rsid w:val="00A6592C"/>
    <w:rsid w:val="00A6766D"/>
    <w:rsid w:val="00A85DC7"/>
    <w:rsid w:val="00A90050"/>
    <w:rsid w:val="00A92715"/>
    <w:rsid w:val="00A9549D"/>
    <w:rsid w:val="00AA2FE0"/>
    <w:rsid w:val="00AA7E71"/>
    <w:rsid w:val="00AB484D"/>
    <w:rsid w:val="00AC02E7"/>
    <w:rsid w:val="00AC0E5C"/>
    <w:rsid w:val="00AE2709"/>
    <w:rsid w:val="00B05D11"/>
    <w:rsid w:val="00B418D9"/>
    <w:rsid w:val="00B45FC7"/>
    <w:rsid w:val="00B61101"/>
    <w:rsid w:val="00B65E97"/>
    <w:rsid w:val="00B7001C"/>
    <w:rsid w:val="00B72F00"/>
    <w:rsid w:val="00BA5B19"/>
    <w:rsid w:val="00BB4643"/>
    <w:rsid w:val="00BC688E"/>
    <w:rsid w:val="00BD7686"/>
    <w:rsid w:val="00BF3999"/>
    <w:rsid w:val="00BF4C10"/>
    <w:rsid w:val="00C009FB"/>
    <w:rsid w:val="00C16ADC"/>
    <w:rsid w:val="00C24183"/>
    <w:rsid w:val="00C2588C"/>
    <w:rsid w:val="00C33398"/>
    <w:rsid w:val="00C3573A"/>
    <w:rsid w:val="00C50973"/>
    <w:rsid w:val="00C50CE9"/>
    <w:rsid w:val="00C54496"/>
    <w:rsid w:val="00C71BE2"/>
    <w:rsid w:val="00C812D1"/>
    <w:rsid w:val="00C91587"/>
    <w:rsid w:val="00CA02EB"/>
    <w:rsid w:val="00CA271A"/>
    <w:rsid w:val="00CD6A7B"/>
    <w:rsid w:val="00CE0362"/>
    <w:rsid w:val="00CE50B8"/>
    <w:rsid w:val="00CF51A8"/>
    <w:rsid w:val="00CF79B4"/>
    <w:rsid w:val="00D05045"/>
    <w:rsid w:val="00D26F17"/>
    <w:rsid w:val="00D322FB"/>
    <w:rsid w:val="00D436D0"/>
    <w:rsid w:val="00D50DD3"/>
    <w:rsid w:val="00D61D51"/>
    <w:rsid w:val="00D65A20"/>
    <w:rsid w:val="00D947E2"/>
    <w:rsid w:val="00DA5714"/>
    <w:rsid w:val="00DA6CC3"/>
    <w:rsid w:val="00DD1056"/>
    <w:rsid w:val="00DE4303"/>
    <w:rsid w:val="00DE7F35"/>
    <w:rsid w:val="00E0192F"/>
    <w:rsid w:val="00E1234D"/>
    <w:rsid w:val="00E13109"/>
    <w:rsid w:val="00E41189"/>
    <w:rsid w:val="00E6728C"/>
    <w:rsid w:val="00EA4A42"/>
    <w:rsid w:val="00EC139D"/>
    <w:rsid w:val="00EC6928"/>
    <w:rsid w:val="00ED4C6B"/>
    <w:rsid w:val="00EE0E91"/>
    <w:rsid w:val="00EF5D35"/>
    <w:rsid w:val="00EF7FA2"/>
    <w:rsid w:val="00F06CAD"/>
    <w:rsid w:val="00F13DD0"/>
    <w:rsid w:val="00F258BA"/>
    <w:rsid w:val="00F3448D"/>
    <w:rsid w:val="00F36218"/>
    <w:rsid w:val="00F37EDD"/>
    <w:rsid w:val="00F43CDB"/>
    <w:rsid w:val="00F60DB0"/>
    <w:rsid w:val="00F84C0A"/>
    <w:rsid w:val="00F96DBA"/>
    <w:rsid w:val="00FD7F30"/>
    <w:rsid w:val="00FE75F2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A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5034C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B5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478"/>
    <w:rPr>
      <w:kern w:val="2"/>
    </w:rPr>
  </w:style>
  <w:style w:type="paragraph" w:styleId="a7">
    <w:name w:val="footer"/>
    <w:basedOn w:val="a"/>
    <w:link w:val="a8"/>
    <w:rsid w:val="007B54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B547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DCE0-8C65-41CA-A60F-61CFFCE2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2</Characters>
  <Application>Microsoft Office Word</Application>
  <DocSecurity>0</DocSecurity>
  <Lines>3</Lines>
  <Paragraphs>1</Paragraphs>
  <ScaleCrop>false</ScaleCrop>
  <Company>no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高中                  社團活動暨場地租借申請書</dc:title>
  <dc:creator>acer</dc:creator>
  <cp:lastModifiedBy>hlgshy</cp:lastModifiedBy>
  <cp:revision>9</cp:revision>
  <cp:lastPrinted>2021-09-10T06:29:00Z</cp:lastPrinted>
  <dcterms:created xsi:type="dcterms:W3CDTF">2015-08-07T02:50:00Z</dcterms:created>
  <dcterms:modified xsi:type="dcterms:W3CDTF">2021-09-10T06:30:00Z</dcterms:modified>
</cp:coreProperties>
</file>